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E8" w:rsidRDefault="007C52E8"/>
    <w:p w:rsidR="007C52E8" w:rsidRPr="007C52E8" w:rsidRDefault="007C52E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</w:t>
      </w:r>
      <w:r w:rsidRPr="007C52E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1"/>
        <w:gridCol w:w="5130"/>
      </w:tblGrid>
      <w:tr w:rsidR="00A1310C" w:rsidRPr="004279E2" w:rsidTr="007C52E8">
        <w:trPr>
          <w:trHeight w:val="3974"/>
        </w:trPr>
        <w:tc>
          <w:tcPr>
            <w:tcW w:w="4491" w:type="dxa"/>
            <w:shd w:val="clear" w:color="auto" w:fill="auto"/>
          </w:tcPr>
          <w:p w:rsidR="007C52E8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7C52E8" w:rsidRDefault="00DE6D52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дьбодаровский</w:t>
            </w:r>
            <w:proofErr w:type="spellEnd"/>
            <w:r w:rsidR="003213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73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восергиевского</w:t>
            </w:r>
            <w:r w:rsidR="00A1310C" w:rsidRPr="004279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A1310C" w:rsidRPr="004279E2" w:rsidRDefault="00C773A8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 </w:t>
            </w:r>
          </w:p>
          <w:p w:rsidR="00A1310C" w:rsidRPr="004279E2" w:rsidRDefault="00A1310C" w:rsidP="007C52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1310C" w:rsidRDefault="00C773A8" w:rsidP="0020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2004A1" w:rsidRPr="004279E2" w:rsidRDefault="002004A1" w:rsidP="002004A1">
            <w:pPr>
              <w:jc w:val="center"/>
              <w:rPr>
                <w:rFonts w:ascii="Times New Roman" w:hAnsi="Times New Roman" w:cs="Times New Roman"/>
              </w:rPr>
            </w:pPr>
          </w:p>
          <w:p w:rsidR="00A1310C" w:rsidRPr="004279E2" w:rsidRDefault="00652333" w:rsidP="007C5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9675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7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675A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6B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4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6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6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478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1310C" w:rsidRDefault="002004A1" w:rsidP="0020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DE6D52">
              <w:rPr>
                <w:rFonts w:ascii="Times New Roman" w:hAnsi="Times New Roman" w:cs="Times New Roman"/>
              </w:rPr>
              <w:t>Судьбодаров</w:t>
            </w:r>
            <w:r w:rsidR="00D8156A">
              <w:rPr>
                <w:rFonts w:ascii="Times New Roman" w:hAnsi="Times New Roman" w:cs="Times New Roman"/>
              </w:rPr>
              <w:t>ка</w:t>
            </w:r>
            <w:proofErr w:type="spellEnd"/>
          </w:p>
          <w:p w:rsidR="002004A1" w:rsidRPr="004279E2" w:rsidRDefault="002004A1" w:rsidP="002004A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5323" w:type="dxa"/>
              <w:tblLayout w:type="fixed"/>
              <w:tblLook w:val="0000"/>
            </w:tblPr>
            <w:tblGrid>
              <w:gridCol w:w="239"/>
              <w:gridCol w:w="4511"/>
              <w:gridCol w:w="573"/>
            </w:tblGrid>
            <w:tr w:rsidR="00A1310C" w:rsidRPr="004279E2" w:rsidTr="00D6221B">
              <w:trPr>
                <w:trHeight w:val="1029"/>
              </w:trPr>
              <w:tc>
                <w:tcPr>
                  <w:tcW w:w="239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1" w:type="dxa"/>
                  <w:shd w:val="clear" w:color="auto" w:fill="auto"/>
                </w:tcPr>
                <w:p w:rsidR="00A1310C" w:rsidRPr="0086716A" w:rsidRDefault="00A1310C" w:rsidP="00D622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="000015A3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и </w:t>
                  </w:r>
                  <w:r w:rsidR="000015A3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тегорирования </w:t>
                  </w:r>
                  <w:r w:rsidR="008671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ов водоснабжения</w:t>
                  </w:r>
                  <w:r w:rsidR="00D6221B" w:rsidRPr="003213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1310C" w:rsidRPr="004279E2" w:rsidRDefault="00A1310C" w:rsidP="007C52E8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3" w:type="dxa"/>
                  <w:shd w:val="clear" w:color="auto" w:fill="auto"/>
                </w:tcPr>
                <w:p w:rsidR="00A1310C" w:rsidRPr="004279E2" w:rsidRDefault="00A1310C" w:rsidP="007C52E8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310C" w:rsidRPr="004279E2" w:rsidRDefault="00A1310C" w:rsidP="007C5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auto"/>
          </w:tcPr>
          <w:p w:rsidR="00A1310C" w:rsidRPr="004279E2" w:rsidRDefault="00A1310C" w:rsidP="007C52E8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310C" w:rsidRPr="00A9675A" w:rsidRDefault="00A1310C" w:rsidP="00A1310C">
      <w:pPr>
        <w:rPr>
          <w:rFonts w:ascii="Times New Roman" w:hAnsi="Times New Roman" w:cs="Times New Roman"/>
          <w:sz w:val="28"/>
          <w:szCs w:val="28"/>
        </w:rPr>
      </w:pPr>
    </w:p>
    <w:p w:rsidR="00A1310C" w:rsidRPr="00A9675A" w:rsidRDefault="00D6221B" w:rsidP="00A1310C">
      <w:pPr>
        <w:jc w:val="both"/>
        <w:rPr>
          <w:rFonts w:ascii="Times New Roman" w:hAnsi="Times New Roman" w:cs="Times New Roman"/>
          <w:sz w:val="28"/>
          <w:szCs w:val="28"/>
        </w:rPr>
      </w:pPr>
      <w:r w:rsidRPr="00A9675A">
        <w:rPr>
          <w:rFonts w:ascii="Times New Roman" w:hAnsi="Times New Roman" w:cs="Times New Roman"/>
          <w:sz w:val="28"/>
          <w:szCs w:val="28"/>
        </w:rPr>
        <w:t xml:space="preserve">      </w:t>
      </w:r>
      <w:r w:rsidR="001472F0" w:rsidRPr="00A9675A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</w:t>
      </w:r>
      <w:r w:rsidR="00A1310C" w:rsidRPr="00A9675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A9675A" w:rsidRPr="00A9675A">
        <w:rPr>
          <w:rFonts w:ascii="Times New Roman" w:hAnsi="Times New Roman" w:cs="Times New Roman"/>
          <w:sz w:val="28"/>
          <w:szCs w:val="28"/>
        </w:rPr>
        <w:t>Российской Федерации от «</w:t>
      </w:r>
      <w:r w:rsidR="00A9675A" w:rsidRPr="00A9675A">
        <w:rPr>
          <w:rFonts w:ascii="Times New Roman" w:hAnsi="Times New Roman" w:cs="Times New Roman"/>
          <w:sz w:val="28"/>
          <w:szCs w:val="28"/>
          <w:u w:val="single"/>
        </w:rPr>
        <w:t xml:space="preserve"> 23</w:t>
      </w:r>
      <w:r w:rsidR="00A9675A" w:rsidRPr="00A9675A">
        <w:rPr>
          <w:rFonts w:ascii="Times New Roman" w:hAnsi="Times New Roman" w:cs="Times New Roman"/>
          <w:sz w:val="28"/>
          <w:szCs w:val="28"/>
        </w:rPr>
        <w:t xml:space="preserve"> »</w:t>
      </w:r>
      <w:r w:rsidR="00A9675A" w:rsidRPr="00A9675A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 w:rsidR="00A9675A" w:rsidRPr="00A9675A">
        <w:rPr>
          <w:rFonts w:ascii="Times New Roman" w:hAnsi="Times New Roman" w:cs="Times New Roman"/>
          <w:sz w:val="28"/>
          <w:szCs w:val="28"/>
        </w:rPr>
        <w:t xml:space="preserve"> 20</w:t>
      </w:r>
      <w:r w:rsidR="00A9675A" w:rsidRPr="00A9675A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9675A" w:rsidRPr="00A9675A">
        <w:rPr>
          <w:rFonts w:ascii="Times New Roman" w:hAnsi="Times New Roman" w:cs="Times New Roman"/>
          <w:sz w:val="28"/>
          <w:szCs w:val="28"/>
        </w:rPr>
        <w:t xml:space="preserve"> года № 1467</w:t>
      </w:r>
      <w:r w:rsidR="00A9675A" w:rsidRPr="00A96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7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675A" w:rsidRPr="00A9675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</w:t>
      </w:r>
      <w:r w:rsidR="003F7852" w:rsidRPr="00A9675A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ED1DDF" w:rsidRPr="00ED1DDF" w:rsidRDefault="00ED1DDF" w:rsidP="00A131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21B" w:rsidRPr="00ED1DDF" w:rsidRDefault="007F44D6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комиссию по обследованию и категор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652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75A"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306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постановлению)</w:t>
      </w:r>
    </w:p>
    <w:p w:rsidR="00D6221B" w:rsidRPr="008801DB" w:rsidRDefault="00DD6102" w:rsidP="008801DB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801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221B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бследование </w:t>
      </w:r>
      <w:r w:rsidR="00A9675A">
        <w:rPr>
          <w:rFonts w:ascii="Times New Roman" w:hAnsi="Times New Roman" w:cs="Times New Roman"/>
          <w:color w:val="000000"/>
          <w:sz w:val="28"/>
          <w:szCs w:val="28"/>
        </w:rPr>
        <w:t>объектов   водоснабжения</w:t>
      </w:r>
      <w:r w:rsidR="008801DB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21B" w:rsidRPr="008801DB">
        <w:rPr>
          <w:rFonts w:ascii="Times New Roman" w:hAnsi="Times New Roman" w:cs="Times New Roman"/>
          <w:color w:val="000000"/>
          <w:sz w:val="28"/>
          <w:szCs w:val="28"/>
        </w:rPr>
        <w:t>на предмет состояния ан</w:t>
      </w:r>
      <w:r w:rsidR="00AE4647" w:rsidRPr="008801DB">
        <w:rPr>
          <w:rFonts w:ascii="Times New Roman" w:hAnsi="Times New Roman" w:cs="Times New Roman"/>
          <w:color w:val="000000"/>
          <w:sz w:val="28"/>
          <w:szCs w:val="28"/>
        </w:rPr>
        <w:t xml:space="preserve">титеррористической защищенности </w:t>
      </w:r>
      <w:r w:rsidR="007F327A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r w:rsidR="00674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9675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6B47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6D52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 w:rsidR="0067461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221B" w:rsidRPr="00ED1DDF" w:rsidRDefault="00DD6102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. Определить категорию объекта.</w:t>
      </w:r>
    </w:p>
    <w:p w:rsidR="00D6221B" w:rsidRPr="00ED1DDF" w:rsidRDefault="00DD6102" w:rsidP="00ED1DDF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1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Результаты работы комиссии оформить актом обследования и кат</w:t>
      </w:r>
      <w:r w:rsidR="007F327A">
        <w:rPr>
          <w:rFonts w:ascii="Times New Roman" w:hAnsi="Times New Roman" w:cs="Times New Roman"/>
          <w:color w:val="000000"/>
          <w:sz w:val="28"/>
          <w:szCs w:val="28"/>
        </w:rPr>
        <w:t>егорирования.</w:t>
      </w:r>
    </w:p>
    <w:p w:rsidR="00F44F63" w:rsidRDefault="00DD6102" w:rsidP="00854B64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01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221B" w:rsidRPr="00ED1DDF">
        <w:rPr>
          <w:rFonts w:ascii="Times New Roman" w:hAnsi="Times New Roman" w:cs="Times New Roman"/>
          <w:color w:val="000000"/>
          <w:sz w:val="28"/>
          <w:szCs w:val="28"/>
        </w:rPr>
        <w:t>Разработать и утвердить паспорт безопасно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F44F63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(территорий) </w:t>
      </w:r>
      <w:r w:rsidR="00A9675A">
        <w:rPr>
          <w:rFonts w:ascii="Times New Roman" w:hAnsi="Times New Roman" w:cs="Times New Roman"/>
          <w:color w:val="000000"/>
          <w:sz w:val="28"/>
          <w:szCs w:val="28"/>
        </w:rPr>
        <w:t>водоснабжения</w:t>
      </w:r>
      <w:r w:rsidR="00B86C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4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44564" w:rsidRPr="00ED1DDF" w:rsidRDefault="00F44F63" w:rsidP="00854B64">
      <w:pPr>
        <w:pStyle w:val="a7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44564" w:rsidRPr="00ED1DD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854B64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</w:t>
      </w:r>
      <w:r w:rsidR="00DE2F10">
        <w:rPr>
          <w:rFonts w:ascii="Times New Roman" w:hAnsi="Times New Roman" w:cs="Times New Roman"/>
          <w:color w:val="000000"/>
          <w:sz w:val="28"/>
          <w:szCs w:val="28"/>
        </w:rPr>
        <w:t>ю за собой.</w:t>
      </w:r>
    </w:p>
    <w:p w:rsidR="00A1310C" w:rsidRPr="00ED1DDF" w:rsidRDefault="0032136B" w:rsidP="003213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подписания.</w:t>
      </w:r>
    </w:p>
    <w:p w:rsidR="0067461F" w:rsidRDefault="00A91FDA">
      <w:pPr>
        <w:rPr>
          <w:rFonts w:ascii="Times New Roman" w:hAnsi="Times New Roman" w:cs="Times New Roman"/>
        </w:rPr>
      </w:pPr>
      <w:r w:rsidRPr="00001C24">
        <w:rPr>
          <w:rFonts w:ascii="Times New Roman" w:hAnsi="Times New Roman" w:cs="Times New Roman"/>
        </w:rPr>
        <w:t xml:space="preserve">   </w:t>
      </w:r>
      <w:r w:rsidR="00F44F63" w:rsidRPr="00001C24">
        <w:rPr>
          <w:rFonts w:ascii="Times New Roman" w:hAnsi="Times New Roman" w:cs="Times New Roman"/>
        </w:rPr>
        <w:t xml:space="preserve">     </w:t>
      </w: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67461F" w:rsidRDefault="0067461F">
      <w:pPr>
        <w:rPr>
          <w:rFonts w:ascii="Times New Roman" w:hAnsi="Times New Roman" w:cs="Times New Roman"/>
        </w:rPr>
      </w:pPr>
    </w:p>
    <w:p w:rsidR="00ED1DDF" w:rsidRDefault="0067461F" w:rsidP="00F22670">
      <w:r>
        <w:rPr>
          <w:rFonts w:ascii="Times New Roman" w:hAnsi="Times New Roman" w:cs="Times New Roman"/>
        </w:rPr>
        <w:t xml:space="preserve">     </w:t>
      </w:r>
      <w:r w:rsidR="00F44F63" w:rsidRPr="00001C24">
        <w:rPr>
          <w:rFonts w:ascii="Times New Roman" w:hAnsi="Times New Roman" w:cs="Times New Roman"/>
        </w:rPr>
        <w:t xml:space="preserve"> </w:t>
      </w:r>
      <w:r w:rsidR="00001C24" w:rsidRPr="00001C24">
        <w:rPr>
          <w:rFonts w:ascii="Times New Roman" w:hAnsi="Times New Roman" w:cs="Times New Roman"/>
        </w:rPr>
        <w:t>Г</w:t>
      </w:r>
      <w:r w:rsidR="00A91FDA" w:rsidRPr="00F44F63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</w:t>
      </w:r>
      <w:r w:rsidR="00AA59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36B">
        <w:rPr>
          <w:rFonts w:ascii="Times New Roman" w:hAnsi="Times New Roman" w:cs="Times New Roman"/>
          <w:sz w:val="28"/>
          <w:szCs w:val="28"/>
        </w:rPr>
        <w:t xml:space="preserve">       </w:t>
      </w:r>
      <w:r w:rsidR="00DE6D52">
        <w:rPr>
          <w:rFonts w:ascii="Times New Roman" w:hAnsi="Times New Roman" w:cs="Times New Roman"/>
          <w:sz w:val="28"/>
          <w:szCs w:val="28"/>
        </w:rPr>
        <w:t>Ю. В. Осипов</w:t>
      </w:r>
    </w:p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F44F63" w:rsidRDefault="00F44F63"/>
    <w:p w:rsidR="00ED1DDF" w:rsidRDefault="00ED1DDF"/>
    <w:p w:rsidR="00416163" w:rsidRPr="00416163" w:rsidRDefault="00416163" w:rsidP="0041616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Приложение</w:t>
      </w:r>
    </w:p>
    <w:p w:rsidR="00416163" w:rsidRPr="00416163" w:rsidRDefault="00416163" w:rsidP="00416163">
      <w:pPr>
        <w:widowControl/>
        <w:suppressAutoHyphens w:val="0"/>
        <w:ind w:left="4248" w:firstLine="142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416163" w:rsidRPr="00416163" w:rsidRDefault="006B4789" w:rsidP="006B4789">
      <w:pPr>
        <w:widowControl/>
        <w:suppressAutoHyphens w:val="0"/>
        <w:ind w:left="4248" w:firstLine="708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</w:t>
      </w:r>
      <w:r w:rsidR="00416163"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т</w:t>
      </w:r>
      <w:r w:rsidR="00C9748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01</w:t>
      </w:r>
      <w:r w:rsidR="00416163"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A9675A">
        <w:rPr>
          <w:rFonts w:ascii="Times New Roman" w:eastAsia="Times New Roman" w:hAnsi="Times New Roman" w:cs="Times New Roman"/>
          <w:kern w:val="0"/>
          <w:lang w:eastAsia="ru-RU" w:bidi="ar-SA"/>
        </w:rPr>
        <w:t>.0</w:t>
      </w:r>
      <w:r w:rsidR="00C97485">
        <w:rPr>
          <w:rFonts w:ascii="Times New Roman" w:eastAsia="Times New Roman" w:hAnsi="Times New Roman" w:cs="Times New Roman"/>
          <w:kern w:val="0"/>
          <w:lang w:eastAsia="ru-RU" w:bidi="ar-SA"/>
        </w:rPr>
        <w:t>8</w:t>
      </w:r>
      <w:r w:rsidR="00A9675A">
        <w:rPr>
          <w:rFonts w:ascii="Times New Roman" w:eastAsia="Times New Roman" w:hAnsi="Times New Roman" w:cs="Times New Roman"/>
          <w:kern w:val="0"/>
          <w:lang w:eastAsia="ru-RU" w:bidi="ar-SA"/>
        </w:rPr>
        <w:t>.2022</w:t>
      </w:r>
      <w:r w:rsidR="00AF555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416163" w:rsidRPr="0041616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C97485">
        <w:rPr>
          <w:rFonts w:ascii="Times New Roman" w:eastAsia="Times New Roman" w:hAnsi="Times New Roman" w:cs="Times New Roman"/>
          <w:kern w:val="0"/>
          <w:lang w:eastAsia="ru-RU" w:bidi="ar-SA"/>
        </w:rPr>
        <w:t>3</w:t>
      </w:r>
      <w:r w:rsidR="00A9675A"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-п</w:t>
      </w: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hd w:val="clear" w:color="auto" w:fill="FFFFFF"/>
        <w:suppressAutoHyphens w:val="0"/>
        <w:ind w:left="4248" w:firstLine="708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:rsidR="00416163" w:rsidRP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Состав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="00AB4A86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межведомственной </w:t>
      </w: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комиссии  по обследованию </w:t>
      </w:r>
    </w:p>
    <w:p w:rsidR="00416163" w:rsidRPr="00416163" w:rsidRDefault="004C12B0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>и категорир</w:t>
      </w:r>
      <w:r w:rsidR="0086716A">
        <w:rPr>
          <w:rFonts w:ascii="Times New Roman" w:eastAsia="Times New Roman" w:hAnsi="Times New Roman" w:cs="Times New Roman"/>
          <w:b/>
          <w:kern w:val="0"/>
          <w:lang w:eastAsia="ru-RU" w:bidi="ar-SA"/>
        </w:rPr>
        <w:t>ованию объектов водоснабжения</w:t>
      </w:r>
      <w:r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:rsidR="00416163" w:rsidRP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1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970"/>
      </w:tblGrid>
      <w:tr w:rsidR="00416163" w:rsidRPr="00416163" w:rsidTr="00416163">
        <w:tc>
          <w:tcPr>
            <w:tcW w:w="3227" w:type="dxa"/>
            <w:hideMark/>
          </w:tcPr>
          <w:p w:rsidR="00416163" w:rsidRPr="00416163" w:rsidRDefault="00DE6D52" w:rsidP="00F226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сипов Юрий Владимирович</w:t>
            </w:r>
          </w:p>
        </w:tc>
        <w:tc>
          <w:tcPr>
            <w:tcW w:w="7970" w:type="dxa"/>
          </w:tcPr>
          <w:p w:rsidR="00416163" w:rsidRPr="00416163" w:rsidRDefault="00DF5C9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</w:t>
            </w:r>
            <w:r w:rsidR="00416163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председатель комиссии</w:t>
            </w:r>
            <w:r w:rsidR="007D4691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, глава</w:t>
            </w:r>
            <w:r w:rsidR="0032136B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администрации </w:t>
            </w:r>
          </w:p>
          <w:p w:rsidR="00416163" w:rsidRDefault="0032136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  МО </w:t>
            </w:r>
            <w:proofErr w:type="spellStart"/>
            <w:r w:rsidR="00DE6D5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удьбодаровски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овет</w:t>
            </w:r>
          </w:p>
          <w:p w:rsidR="006B4789" w:rsidRPr="00416163" w:rsidRDefault="006B4789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416163" w:rsidRDefault="00416163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16163">
        <w:rPr>
          <w:rFonts w:ascii="Times New Roman" w:eastAsia="Times New Roman" w:hAnsi="Times New Roman" w:cs="Times New Roman"/>
          <w:b/>
          <w:kern w:val="0"/>
          <w:lang w:eastAsia="ru-RU" w:bidi="ar-SA"/>
        </w:rPr>
        <w:t>Члены комиссии:</w:t>
      </w: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B807A7" w:rsidRPr="00416163" w:rsidTr="00B807A7">
        <w:tc>
          <w:tcPr>
            <w:tcW w:w="3369" w:type="dxa"/>
            <w:hideMark/>
          </w:tcPr>
          <w:p w:rsidR="00B807A7" w:rsidRDefault="00367D00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архатов</w:t>
            </w:r>
          </w:p>
          <w:p w:rsidR="005D1FC7" w:rsidRPr="00BC1989" w:rsidRDefault="00BC1989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C1989">
              <w:rPr>
                <w:rFonts w:ascii="Times New Roman" w:hAnsi="Times New Roman" w:cs="Times New Roman"/>
                <w:szCs w:val="28"/>
              </w:rPr>
              <w:t>Алексей Андреевич</w:t>
            </w:r>
            <w:bookmarkStart w:id="0" w:name="_GoBack"/>
            <w:bookmarkEnd w:id="0"/>
          </w:p>
        </w:tc>
        <w:tc>
          <w:tcPr>
            <w:tcW w:w="6095" w:type="dxa"/>
          </w:tcPr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</w:t>
            </w:r>
            <w:r w:rsidR="00367D00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сотрудник </w:t>
            </w: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тделения УФСБ России по Оренбургской области в </w:t>
            </w:r>
            <w:proofErr w:type="spellStart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лекском</w:t>
            </w:r>
            <w:proofErr w:type="spellEnd"/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районе (по согласованию)</w:t>
            </w: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807A7" w:rsidRDefault="00B807A7" w:rsidP="0041616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B807A7" w:rsidRPr="00416163" w:rsidTr="005D1FC7">
        <w:trPr>
          <w:trHeight w:val="1451"/>
        </w:trPr>
        <w:tc>
          <w:tcPr>
            <w:tcW w:w="3369" w:type="dxa"/>
            <w:hideMark/>
          </w:tcPr>
          <w:p w:rsidR="00B807A7" w:rsidRDefault="00A9675A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Пузиков</w:t>
            </w:r>
            <w:proofErr w:type="spellEnd"/>
          </w:p>
          <w:p w:rsidR="005D1FC7" w:rsidRPr="00416163" w:rsidRDefault="00A9675A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Евгени</w:t>
            </w:r>
            <w:r w:rsidR="005D1FC7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й Валерьевич</w:t>
            </w:r>
          </w:p>
        </w:tc>
        <w:tc>
          <w:tcPr>
            <w:tcW w:w="6095" w:type="dxa"/>
          </w:tcPr>
          <w:p w:rsidR="003F7852" w:rsidRPr="00416163" w:rsidRDefault="00A9675A" w:rsidP="003F78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</w:t>
            </w:r>
            <w:r w:rsidR="005D1FC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ЦО </w:t>
            </w:r>
            <w:r w:rsidR="005D1FC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ОВО</w:t>
            </w:r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по </w:t>
            </w:r>
            <w:proofErr w:type="spellStart"/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восергиевскому</w:t>
            </w:r>
            <w:proofErr w:type="spellEnd"/>
            <w:r w:rsidR="00B807A7"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району</w:t>
            </w:r>
            <w:r w:rsidR="005D1FC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(по согласованию)</w:t>
            </w: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807A7" w:rsidRPr="00416163" w:rsidRDefault="00B807A7" w:rsidP="00B807A7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3B21F6" w:rsidRPr="008579E0" w:rsidRDefault="003B21F6" w:rsidP="00B807A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416163" w:rsidRPr="00416163" w:rsidTr="00416163">
        <w:tc>
          <w:tcPr>
            <w:tcW w:w="3369" w:type="dxa"/>
          </w:tcPr>
          <w:p w:rsidR="00EB6F16" w:rsidRDefault="00A9675A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огожкин</w:t>
            </w:r>
            <w:r w:rsidR="00EB6F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416163" w:rsidRPr="00416163" w:rsidRDefault="00A9675A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дим Владимирович</w:t>
            </w:r>
            <w:r w:rsidR="00EB6F16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  <w:p w:rsidR="00416163" w:rsidRDefault="00416163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A7324B" w:rsidRPr="00DE6D52" w:rsidRDefault="00DE6D52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proofErr w:type="spellStart"/>
            <w:r w:rsidRPr="00DE6D5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ильченков</w:t>
            </w:r>
            <w:proofErr w:type="spellEnd"/>
            <w:r w:rsidR="00A7324B" w:rsidRPr="00DE6D5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                                         </w:t>
            </w:r>
          </w:p>
          <w:p w:rsidR="00A7324B" w:rsidRPr="00416163" w:rsidRDefault="00DE6D52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E6D52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иколай Владимирович</w:t>
            </w:r>
          </w:p>
        </w:tc>
        <w:tc>
          <w:tcPr>
            <w:tcW w:w="6095" w:type="dxa"/>
            <w:hideMark/>
          </w:tcPr>
          <w:p w:rsidR="00A7324B" w:rsidRDefault="00416163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- </w:t>
            </w:r>
            <w:r w:rsidR="00A9675A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чальник караула 39 ПСЧ 10 ПСО ФПС ГПС Главного управления МЧС России по Оренбургской области</w:t>
            </w:r>
            <w:r w:rsidRPr="0041616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5D1FC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(по согласованию)</w:t>
            </w:r>
          </w:p>
          <w:p w:rsidR="00A7324B" w:rsidRDefault="00A7324B" w:rsidP="0041616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327BA7" w:rsidRPr="00416163" w:rsidRDefault="00A7324B" w:rsidP="0086716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  <w:r w:rsidR="00327BA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лесарь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(по согласованию)</w:t>
            </w:r>
          </w:p>
        </w:tc>
      </w:tr>
    </w:tbl>
    <w:p w:rsidR="00ED1DDF" w:rsidRDefault="00ED1DDF">
      <w:pPr>
        <w:rPr>
          <w:rFonts w:ascii="Times New Roman" w:hAnsi="Times New Roman" w:cs="Times New Roman"/>
        </w:rPr>
      </w:pPr>
    </w:p>
    <w:p w:rsidR="00327BA7" w:rsidRDefault="00327BA7">
      <w:pPr>
        <w:rPr>
          <w:rFonts w:ascii="Times New Roman" w:hAnsi="Times New Roman" w:cs="Times New Roman"/>
        </w:rPr>
      </w:pPr>
    </w:p>
    <w:p w:rsidR="00DE6D52" w:rsidRPr="00C97485" w:rsidRDefault="00DE6D5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C97485">
        <w:rPr>
          <w:rFonts w:ascii="Times New Roman" w:hAnsi="Times New Roman" w:cs="Times New Roman"/>
          <w:sz w:val="22"/>
          <w:szCs w:val="22"/>
        </w:rPr>
        <w:t>Журиленко</w:t>
      </w:r>
      <w:proofErr w:type="spellEnd"/>
      <w:r w:rsidR="00327BA7" w:rsidRPr="00C97485">
        <w:rPr>
          <w:rFonts w:ascii="Times New Roman" w:hAnsi="Times New Roman" w:cs="Times New Roman"/>
          <w:sz w:val="22"/>
          <w:szCs w:val="22"/>
        </w:rPr>
        <w:t xml:space="preserve">                                     - </w:t>
      </w:r>
      <w:r w:rsidR="00C97485">
        <w:rPr>
          <w:rFonts w:ascii="Times New Roman" w:hAnsi="Times New Roman" w:cs="Times New Roman"/>
          <w:sz w:val="22"/>
          <w:szCs w:val="22"/>
        </w:rPr>
        <w:t>Председатель</w:t>
      </w:r>
      <w:r w:rsidR="00327BA7" w:rsidRPr="00C97485">
        <w:rPr>
          <w:rFonts w:ascii="Times New Roman" w:hAnsi="Times New Roman" w:cs="Times New Roman"/>
          <w:sz w:val="22"/>
          <w:szCs w:val="22"/>
        </w:rPr>
        <w:t xml:space="preserve"> Совета депутатов МО </w:t>
      </w:r>
      <w:proofErr w:type="spellStart"/>
      <w:r w:rsidRPr="00C97485">
        <w:rPr>
          <w:rFonts w:ascii="Times New Roman" w:hAnsi="Times New Roman" w:cs="Times New Roman"/>
          <w:sz w:val="22"/>
          <w:szCs w:val="22"/>
        </w:rPr>
        <w:t>Судьбодаровский</w:t>
      </w:r>
      <w:proofErr w:type="spellEnd"/>
    </w:p>
    <w:p w:rsidR="00327BA7" w:rsidRPr="00C97485" w:rsidRDefault="00DE6D52">
      <w:pPr>
        <w:rPr>
          <w:rFonts w:ascii="Times New Roman" w:hAnsi="Times New Roman" w:cs="Times New Roman"/>
          <w:sz w:val="22"/>
          <w:szCs w:val="22"/>
        </w:rPr>
      </w:pPr>
      <w:r w:rsidRPr="00C97485">
        <w:rPr>
          <w:rFonts w:ascii="Times New Roman" w:hAnsi="Times New Roman" w:cs="Times New Roman"/>
          <w:sz w:val="22"/>
          <w:szCs w:val="22"/>
        </w:rPr>
        <w:t>Михаил Александрович</w:t>
      </w:r>
      <w:r w:rsidR="00327BA7" w:rsidRPr="00C97485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C97485">
        <w:rPr>
          <w:rFonts w:ascii="Times New Roman" w:hAnsi="Times New Roman" w:cs="Times New Roman"/>
          <w:sz w:val="22"/>
          <w:szCs w:val="22"/>
        </w:rPr>
        <w:t xml:space="preserve">сельсовет </w:t>
      </w:r>
      <w:r w:rsidR="00327BA7" w:rsidRPr="00C97485">
        <w:rPr>
          <w:rFonts w:ascii="Times New Roman" w:hAnsi="Times New Roman" w:cs="Times New Roman"/>
          <w:sz w:val="22"/>
          <w:szCs w:val="22"/>
        </w:rPr>
        <w:t xml:space="preserve"> (по согласованию)</w:t>
      </w:r>
    </w:p>
    <w:p w:rsidR="00367D00" w:rsidRPr="00C97485" w:rsidRDefault="00367D00">
      <w:pPr>
        <w:rPr>
          <w:rFonts w:ascii="Times New Roman" w:hAnsi="Times New Roman" w:cs="Times New Roman"/>
          <w:sz w:val="22"/>
          <w:szCs w:val="22"/>
        </w:rPr>
      </w:pPr>
    </w:p>
    <w:p w:rsidR="00327BA7" w:rsidRPr="00A7324B" w:rsidRDefault="00327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ED1DDF" w:rsidRDefault="00ED1DDF"/>
    <w:p w:rsidR="00DA7F3C" w:rsidRDefault="00DA7F3C"/>
    <w:sectPr w:rsidR="00DA7F3C" w:rsidSect="00ED1D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9FC38D5"/>
    <w:multiLevelType w:val="multilevel"/>
    <w:tmpl w:val="C4EC10D6"/>
    <w:lvl w:ilvl="0">
      <w:start w:val="1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F1160B"/>
    <w:multiLevelType w:val="hybridMultilevel"/>
    <w:tmpl w:val="C44E7BFE"/>
    <w:lvl w:ilvl="0" w:tplc="47FAD1D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1310C"/>
    <w:rsid w:val="000015A3"/>
    <w:rsid w:val="00001C24"/>
    <w:rsid w:val="00004590"/>
    <w:rsid w:val="00024FBF"/>
    <w:rsid w:val="000319D7"/>
    <w:rsid w:val="00037C5D"/>
    <w:rsid w:val="000743DB"/>
    <w:rsid w:val="001472F0"/>
    <w:rsid w:val="001755C0"/>
    <w:rsid w:val="001E145D"/>
    <w:rsid w:val="002004A1"/>
    <w:rsid w:val="002A2BB4"/>
    <w:rsid w:val="00310D50"/>
    <w:rsid w:val="0032136B"/>
    <w:rsid w:val="00327BA7"/>
    <w:rsid w:val="00355E38"/>
    <w:rsid w:val="00362955"/>
    <w:rsid w:val="0036724F"/>
    <w:rsid w:val="00367D00"/>
    <w:rsid w:val="003B21F6"/>
    <w:rsid w:val="003E60C2"/>
    <w:rsid w:val="003F7852"/>
    <w:rsid w:val="00416163"/>
    <w:rsid w:val="00444564"/>
    <w:rsid w:val="004C12B0"/>
    <w:rsid w:val="004E6FCE"/>
    <w:rsid w:val="00582591"/>
    <w:rsid w:val="005D1FC7"/>
    <w:rsid w:val="005F48FC"/>
    <w:rsid w:val="006037FC"/>
    <w:rsid w:val="00636A07"/>
    <w:rsid w:val="00652333"/>
    <w:rsid w:val="00652CEA"/>
    <w:rsid w:val="0067461F"/>
    <w:rsid w:val="006B4789"/>
    <w:rsid w:val="0070086B"/>
    <w:rsid w:val="007C52E8"/>
    <w:rsid w:val="007D4691"/>
    <w:rsid w:val="007E3CB4"/>
    <w:rsid w:val="007F3069"/>
    <w:rsid w:val="007F327A"/>
    <w:rsid w:val="007F44D6"/>
    <w:rsid w:val="00854B64"/>
    <w:rsid w:val="008579E0"/>
    <w:rsid w:val="0086716A"/>
    <w:rsid w:val="008801DB"/>
    <w:rsid w:val="008812CC"/>
    <w:rsid w:val="008A6B9A"/>
    <w:rsid w:val="008B47A2"/>
    <w:rsid w:val="008D73F6"/>
    <w:rsid w:val="00906C69"/>
    <w:rsid w:val="009415DE"/>
    <w:rsid w:val="00986EBF"/>
    <w:rsid w:val="00A1310C"/>
    <w:rsid w:val="00A7324B"/>
    <w:rsid w:val="00A91FDA"/>
    <w:rsid w:val="00A9675A"/>
    <w:rsid w:val="00AA59E7"/>
    <w:rsid w:val="00AB4A86"/>
    <w:rsid w:val="00AD5976"/>
    <w:rsid w:val="00AE4647"/>
    <w:rsid w:val="00AF5559"/>
    <w:rsid w:val="00B476CA"/>
    <w:rsid w:val="00B66125"/>
    <w:rsid w:val="00B807A7"/>
    <w:rsid w:val="00B86C63"/>
    <w:rsid w:val="00BB20DF"/>
    <w:rsid w:val="00BC1989"/>
    <w:rsid w:val="00BE3A99"/>
    <w:rsid w:val="00C174FC"/>
    <w:rsid w:val="00C358BE"/>
    <w:rsid w:val="00C773A8"/>
    <w:rsid w:val="00C97485"/>
    <w:rsid w:val="00CE40E1"/>
    <w:rsid w:val="00D24D25"/>
    <w:rsid w:val="00D6221B"/>
    <w:rsid w:val="00D8156A"/>
    <w:rsid w:val="00DA7F3C"/>
    <w:rsid w:val="00DD6102"/>
    <w:rsid w:val="00DE2F10"/>
    <w:rsid w:val="00DE6D52"/>
    <w:rsid w:val="00DF5C9B"/>
    <w:rsid w:val="00E4600F"/>
    <w:rsid w:val="00E4671A"/>
    <w:rsid w:val="00E92458"/>
    <w:rsid w:val="00EB6F16"/>
    <w:rsid w:val="00ED1DDF"/>
    <w:rsid w:val="00EE4417"/>
    <w:rsid w:val="00F054F3"/>
    <w:rsid w:val="00F22670"/>
    <w:rsid w:val="00F3675B"/>
    <w:rsid w:val="00F44F63"/>
    <w:rsid w:val="00F9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045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0C"/>
    <w:pPr>
      <w:widowControl w:val="0"/>
      <w:suppressAutoHyphens/>
      <w:spacing w:after="0" w:line="240" w:lineRule="auto"/>
    </w:pPr>
    <w:rPr>
      <w:rFonts w:ascii="Nimbus Roman No9 L" w:eastAsia="DejaVu Sans" w:hAnsi="Nimbus Roman No9 L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rsid w:val="00A1310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A1310C"/>
    <w:pPr>
      <w:shd w:val="clear" w:color="auto" w:fill="FFFFFF"/>
      <w:spacing w:before="960" w:after="300" w:line="320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_"/>
    <w:basedOn w:val="a0"/>
    <w:link w:val="1"/>
    <w:rsid w:val="00444564"/>
    <w:rPr>
      <w:rFonts w:ascii="Batang" w:eastAsia="Batang" w:hAnsi="Batang" w:cs="Batang"/>
      <w:shd w:val="clear" w:color="auto" w:fill="FFFFFF"/>
    </w:rPr>
  </w:style>
  <w:style w:type="paragraph" w:customStyle="1" w:styleId="1">
    <w:name w:val="Основной текст1"/>
    <w:basedOn w:val="a"/>
    <w:link w:val="a4"/>
    <w:rsid w:val="00444564"/>
    <w:pPr>
      <w:shd w:val="clear" w:color="auto" w:fill="FFFFFF"/>
      <w:suppressAutoHyphens w:val="0"/>
      <w:spacing w:before="900" w:after="300" w:line="317" w:lineRule="exact"/>
      <w:ind w:hanging="260"/>
      <w:jc w:val="both"/>
    </w:pPr>
    <w:rPr>
      <w:rFonts w:ascii="Batang" w:eastAsia="Batang" w:hAnsi="Batang" w:cs="Batang"/>
      <w:kern w:val="0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F92976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976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a7">
    <w:name w:val="List Paragraph"/>
    <w:basedOn w:val="a"/>
    <w:uiPriority w:val="34"/>
    <w:qFormat/>
    <w:rsid w:val="00D6221B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4161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00459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5A7D-0AA5-4DE2-95E6-0725029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udbSS</cp:lastModifiedBy>
  <cp:revision>16</cp:revision>
  <cp:lastPrinted>2022-08-08T09:54:00Z</cp:lastPrinted>
  <dcterms:created xsi:type="dcterms:W3CDTF">2019-10-22T05:45:00Z</dcterms:created>
  <dcterms:modified xsi:type="dcterms:W3CDTF">2022-08-08T09:55:00Z</dcterms:modified>
</cp:coreProperties>
</file>